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7B6038E4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BDF9F55" w:rsidR="00B65BB8" w:rsidRDefault="00914352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5EB38F99" w:rsidR="00B65BB8" w:rsidRDefault="00914352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2C85F4DF" w:rsidR="00B65BB8" w:rsidRDefault="009143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B65BB8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0E2BD052" w:rsidR="009E4E29" w:rsidRDefault="008B7F03" w:rsidP="00CA1AE9">
      <w:pPr>
        <w:shd w:val="clear" w:color="auto" w:fill="D9D9D9" w:themeFill="background1" w:themeFillShade="D9"/>
      </w:pPr>
      <w:r>
        <w:t>Genera un fitxer anomenat “</w:t>
      </w:r>
      <w:r w:rsidR="004729A8">
        <w:tab/>
      </w:r>
      <w:r>
        <w:t>.</w:t>
      </w:r>
      <w:proofErr w:type="spellStart"/>
      <w:r>
        <w:t>html</w:t>
      </w:r>
      <w:proofErr w:type="spellEnd"/>
      <w:r>
        <w:t>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11D1A6E3" w:rsidR="00D366C7" w:rsidRDefault="006872E4" w:rsidP="006872E4">
      <w:pPr>
        <w:ind w:left="576" w:hanging="576"/>
      </w:pPr>
      <w:r>
        <w:rPr>
          <w:noProof/>
        </w:rPr>
        <w:lastRenderedPageBreak/>
        <w:drawing>
          <wp:inline distT="0" distB="0" distL="0" distR="0" wp14:anchorId="41AFB641" wp14:editId="2D393CB1">
            <wp:extent cx="5941695" cy="334200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860" w14:textId="393AAA80" w:rsidR="006872E4" w:rsidRPr="008B7F03" w:rsidRDefault="00DB4484" w:rsidP="006872E4">
      <w:pPr>
        <w:ind w:left="576" w:hanging="576"/>
      </w:pPr>
      <w:r>
        <w:rPr>
          <w:noProof/>
        </w:rPr>
        <w:drawing>
          <wp:inline distT="0" distB="0" distL="0" distR="0" wp14:anchorId="1AABB463" wp14:editId="0D47019D">
            <wp:extent cx="5941695" cy="334200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6872E4" w:rsidRPr="008B7F03" w:rsidSect="007B26A2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3195" w14:textId="77777777" w:rsidR="00914352" w:rsidRDefault="00914352">
      <w:r>
        <w:separator/>
      </w:r>
    </w:p>
  </w:endnote>
  <w:endnote w:type="continuationSeparator" w:id="0">
    <w:p w14:paraId="57BDCCC9" w14:textId="77777777" w:rsidR="00914352" w:rsidRDefault="00914352">
      <w:r>
        <w:continuationSeparator/>
      </w:r>
    </w:p>
  </w:endnote>
  <w:endnote w:type="continuationNotice" w:id="1">
    <w:p w14:paraId="15A7C627" w14:textId="77777777" w:rsidR="00914352" w:rsidRDefault="009143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4193376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153E" w14:textId="77777777" w:rsidR="00914352" w:rsidRDefault="00914352">
      <w:r>
        <w:separator/>
      </w:r>
    </w:p>
  </w:footnote>
  <w:footnote w:type="continuationSeparator" w:id="0">
    <w:p w14:paraId="7DDAA564" w14:textId="77777777" w:rsidR="00914352" w:rsidRDefault="00914352">
      <w:r>
        <w:continuationSeparator/>
      </w:r>
    </w:p>
  </w:footnote>
  <w:footnote w:type="continuationNotice" w:id="1">
    <w:p w14:paraId="73FC630B" w14:textId="77777777" w:rsidR="00914352" w:rsidRDefault="009143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A81AB6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D2097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714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29A8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872E4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352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056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B4484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08C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8B7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9B7672-3330-450C-A319-43F0C16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0</TotalTime>
  <Pages>5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979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Noah</cp:lastModifiedBy>
  <cp:revision>6</cp:revision>
  <cp:lastPrinted>2015-07-06T09:36:00Z</cp:lastPrinted>
  <dcterms:created xsi:type="dcterms:W3CDTF">2018-09-19T14:40:00Z</dcterms:created>
  <dcterms:modified xsi:type="dcterms:W3CDTF">2018-09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